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12" w:rsidRPr="006640F5" w:rsidRDefault="00D75A12" w:rsidP="00D75A1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6640F5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6640F5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D75A12" w:rsidRPr="006640F5" w:rsidRDefault="00D75A12" w:rsidP="00D75A1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6640F5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D75A12" w:rsidRPr="006640F5" w:rsidRDefault="00D75A12" w:rsidP="00D75A1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6640F5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D75A12" w:rsidRPr="006640F5" w:rsidRDefault="00D75A12" w:rsidP="00D75A1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6640F5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6640F5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D75A12" w:rsidRPr="006640F5" w:rsidRDefault="00D75A12" w:rsidP="00D75A12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D75A12" w:rsidRDefault="00D75A12" w:rsidP="00D75A12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18 октября 2018 года № 163</w:t>
      </w:r>
    </w:p>
    <w:p w:rsidR="004D5A43" w:rsidRPr="007201BE" w:rsidRDefault="004D5A43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6EE" w:rsidRDefault="004D5A43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4F66EE" w:rsidRDefault="004D5A43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Собрания Пугачевского муниципального</w:t>
      </w:r>
    </w:p>
    <w:p w:rsidR="004F66EE" w:rsidRDefault="004D5A43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т </w:t>
      </w:r>
      <w:r w:rsidR="004F66EE">
        <w:rPr>
          <w:rFonts w:ascii="Times New Roman" w:eastAsia="Times New Roman" w:hAnsi="Times New Roman" w:cs="Times New Roman"/>
          <w:b/>
          <w:sz w:val="28"/>
          <w:szCs w:val="28"/>
        </w:rPr>
        <w:t>4 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55A8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8 года №1</w:t>
      </w:r>
      <w:r w:rsidR="004F66EE">
        <w:rPr>
          <w:rFonts w:ascii="Times New Roman" w:eastAsia="Times New Roman" w:hAnsi="Times New Roman" w:cs="Times New Roman"/>
          <w:b/>
          <w:sz w:val="28"/>
          <w:szCs w:val="28"/>
        </w:rPr>
        <w:t>37</w:t>
      </w:r>
    </w:p>
    <w:p w:rsidR="004F66EE" w:rsidRDefault="004D5A43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F66EE" w:rsidRPr="004F66E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</w:t>
      </w:r>
      <w:r w:rsidR="004F6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6EE" w:rsidRPr="004F66EE">
        <w:rPr>
          <w:rFonts w:ascii="Times New Roman" w:eastAsia="Times New Roman" w:hAnsi="Times New Roman" w:cs="Times New Roman"/>
          <w:b/>
          <w:sz w:val="28"/>
          <w:szCs w:val="28"/>
        </w:rPr>
        <w:t>о</w:t>
      </w:r>
    </w:p>
    <w:p w:rsidR="004F66EE" w:rsidRPr="004F66EE" w:rsidRDefault="004F66EE" w:rsidP="004F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EE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4D5A43" w:rsidRPr="007201BE" w:rsidRDefault="004F66EE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E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4D5A43" w:rsidRPr="007201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D5A43" w:rsidRPr="007201BE" w:rsidRDefault="008F649C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5A43" w:rsidRPr="007201BE" w:rsidRDefault="004D5A4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sz w:val="28"/>
          <w:szCs w:val="28"/>
        </w:rPr>
        <w:t>На основании Устава Пугачевского муниципального района Собрание Пугачевского муниципального района РЕШИЛО:</w:t>
      </w:r>
    </w:p>
    <w:p w:rsidR="004D5A43" w:rsidRPr="007201BE" w:rsidRDefault="004D5A43" w:rsidP="004F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sz w:val="28"/>
          <w:szCs w:val="28"/>
        </w:rPr>
        <w:t>1.Внести следующие изменения в решение Собрания Пугаче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>вского муниципального района от 4 мая</w:t>
      </w:r>
      <w:r w:rsidR="00CE2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>2018 года №1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66EE" w:rsidRPr="004F66E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6EE" w:rsidRPr="004F66EE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</w:t>
      </w:r>
      <w:r w:rsidR="004F6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6EE" w:rsidRPr="004F66EE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D5A43" w:rsidRDefault="00CE2399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C7A">
        <w:rPr>
          <w:rFonts w:ascii="Times New Roman" w:eastAsia="Times New Roman" w:hAnsi="Times New Roman" w:cs="Times New Roman"/>
          <w:sz w:val="28"/>
          <w:szCs w:val="28"/>
        </w:rPr>
        <w:t xml:space="preserve"> приложении:</w:t>
      </w:r>
      <w:r w:rsidR="004D5A43" w:rsidRPr="00720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6EE" w:rsidRDefault="004F66EE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 статьи 5 слова «муниципальной должности» заменить словами «должности муниципальной службы»;</w:t>
      </w:r>
    </w:p>
    <w:p w:rsidR="004F66EE" w:rsidRDefault="004F66EE" w:rsidP="004F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 статьи 6 слова «муниципальной должности» заменить словами «должности муниципальной службы».</w:t>
      </w:r>
    </w:p>
    <w:p w:rsidR="00BB4FBA" w:rsidRDefault="00BB4FBA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, разместив на официальном</w:t>
      </w:r>
      <w:r w:rsidR="00CA629F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Пугачевского муниципального района в информационно-коммуникационной сети Интернет.</w:t>
      </w:r>
    </w:p>
    <w:p w:rsidR="004D5A43" w:rsidRPr="007201BE" w:rsidRDefault="00CA629F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D5A43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  <w:r w:rsidR="008F6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A12" w:rsidRDefault="00D75A12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A43" w:rsidRPr="007201BE" w:rsidRDefault="004D5A4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</w:t>
      </w:r>
      <w:r w:rsidR="00D75A1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D75A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4D5A43" w:rsidRPr="007201BE" w:rsidRDefault="004D5A43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7201BE" w:rsidRDefault="004D5A43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E29B4" w:rsidRPr="005E29B4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sectPr w:rsidR="005E29B4" w:rsidRPr="005E29B4" w:rsidSect="0071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FE8"/>
    <w:rsid w:val="00006446"/>
    <w:rsid w:val="00032538"/>
    <w:rsid w:val="00034BB8"/>
    <w:rsid w:val="000D1F0B"/>
    <w:rsid w:val="000D595B"/>
    <w:rsid w:val="000E1411"/>
    <w:rsid w:val="00101E47"/>
    <w:rsid w:val="00107B63"/>
    <w:rsid w:val="001106C4"/>
    <w:rsid w:val="0013587A"/>
    <w:rsid w:val="00143585"/>
    <w:rsid w:val="001621EC"/>
    <w:rsid w:val="00170948"/>
    <w:rsid w:val="00194C50"/>
    <w:rsid w:val="001E0863"/>
    <w:rsid w:val="0020519F"/>
    <w:rsid w:val="00211EFE"/>
    <w:rsid w:val="00224624"/>
    <w:rsid w:val="00266CC6"/>
    <w:rsid w:val="00270F37"/>
    <w:rsid w:val="0027692F"/>
    <w:rsid w:val="00295F6F"/>
    <w:rsid w:val="002B1C8F"/>
    <w:rsid w:val="002E37E9"/>
    <w:rsid w:val="0032065D"/>
    <w:rsid w:val="0033380D"/>
    <w:rsid w:val="00333BE0"/>
    <w:rsid w:val="00347CEE"/>
    <w:rsid w:val="00397036"/>
    <w:rsid w:val="00397F70"/>
    <w:rsid w:val="003F58EB"/>
    <w:rsid w:val="00400324"/>
    <w:rsid w:val="004261C2"/>
    <w:rsid w:val="0045076B"/>
    <w:rsid w:val="00474645"/>
    <w:rsid w:val="00475EB4"/>
    <w:rsid w:val="00484386"/>
    <w:rsid w:val="004B4E4E"/>
    <w:rsid w:val="004B5E01"/>
    <w:rsid w:val="004D5A43"/>
    <w:rsid w:val="004F40DC"/>
    <w:rsid w:val="004F66EE"/>
    <w:rsid w:val="0051400A"/>
    <w:rsid w:val="00517D1F"/>
    <w:rsid w:val="00533955"/>
    <w:rsid w:val="00546173"/>
    <w:rsid w:val="00546BE9"/>
    <w:rsid w:val="00591F78"/>
    <w:rsid w:val="005D7402"/>
    <w:rsid w:val="005E29B4"/>
    <w:rsid w:val="006170CE"/>
    <w:rsid w:val="00655A8B"/>
    <w:rsid w:val="00661180"/>
    <w:rsid w:val="006640F5"/>
    <w:rsid w:val="006863CA"/>
    <w:rsid w:val="0069482D"/>
    <w:rsid w:val="00700595"/>
    <w:rsid w:val="00712924"/>
    <w:rsid w:val="00714A3D"/>
    <w:rsid w:val="007201BE"/>
    <w:rsid w:val="00736517"/>
    <w:rsid w:val="0075430A"/>
    <w:rsid w:val="0076135A"/>
    <w:rsid w:val="007615BE"/>
    <w:rsid w:val="00767BB6"/>
    <w:rsid w:val="007A12AD"/>
    <w:rsid w:val="007B6755"/>
    <w:rsid w:val="007E0825"/>
    <w:rsid w:val="007F3EF3"/>
    <w:rsid w:val="00897859"/>
    <w:rsid w:val="008A3509"/>
    <w:rsid w:val="008D5A81"/>
    <w:rsid w:val="008F40F2"/>
    <w:rsid w:val="008F649C"/>
    <w:rsid w:val="00900E70"/>
    <w:rsid w:val="0091029E"/>
    <w:rsid w:val="00921C7A"/>
    <w:rsid w:val="0096280A"/>
    <w:rsid w:val="00972845"/>
    <w:rsid w:val="009924D6"/>
    <w:rsid w:val="00992FB5"/>
    <w:rsid w:val="009B57EF"/>
    <w:rsid w:val="009B5B89"/>
    <w:rsid w:val="009E1599"/>
    <w:rsid w:val="00A65ABD"/>
    <w:rsid w:val="00A77A8A"/>
    <w:rsid w:val="00A8629A"/>
    <w:rsid w:val="00AB0CE6"/>
    <w:rsid w:val="00AC3A29"/>
    <w:rsid w:val="00AD0314"/>
    <w:rsid w:val="00AE6B21"/>
    <w:rsid w:val="00AF1AAF"/>
    <w:rsid w:val="00B21103"/>
    <w:rsid w:val="00B545D9"/>
    <w:rsid w:val="00B93E19"/>
    <w:rsid w:val="00B95744"/>
    <w:rsid w:val="00BB4FBA"/>
    <w:rsid w:val="00BC58F1"/>
    <w:rsid w:val="00BE43BE"/>
    <w:rsid w:val="00C231BD"/>
    <w:rsid w:val="00C352EC"/>
    <w:rsid w:val="00C769EA"/>
    <w:rsid w:val="00CA629F"/>
    <w:rsid w:val="00CB1A71"/>
    <w:rsid w:val="00CB1EE2"/>
    <w:rsid w:val="00CD3768"/>
    <w:rsid w:val="00CE2399"/>
    <w:rsid w:val="00D03173"/>
    <w:rsid w:val="00D348E0"/>
    <w:rsid w:val="00D75A12"/>
    <w:rsid w:val="00D90BF4"/>
    <w:rsid w:val="00DA49A9"/>
    <w:rsid w:val="00DC4FE8"/>
    <w:rsid w:val="00DF02AE"/>
    <w:rsid w:val="00E55553"/>
    <w:rsid w:val="00EC1661"/>
    <w:rsid w:val="00ED7BFF"/>
    <w:rsid w:val="00EF11D7"/>
    <w:rsid w:val="00F1704A"/>
    <w:rsid w:val="00F202FF"/>
    <w:rsid w:val="00F20828"/>
    <w:rsid w:val="00F41E45"/>
    <w:rsid w:val="00FB35C8"/>
    <w:rsid w:val="00FC1449"/>
    <w:rsid w:val="00FD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0D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591F7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ob">
    <w:name w:val="tekstob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customStyle="1" w:styleId="tekstvpr">
    <w:name w:val="tekstvpr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styleId="a6">
    <w:name w:val="Subtitle"/>
    <w:basedOn w:val="a"/>
    <w:link w:val="a7"/>
    <w:qFormat/>
    <w:rsid w:val="00591F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91F7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qFormat/>
    <w:rsid w:val="00A8629A"/>
    <w:rPr>
      <w:b/>
      <w:bCs/>
    </w:rPr>
  </w:style>
  <w:style w:type="paragraph" w:styleId="a9">
    <w:name w:val="No Spacing"/>
    <w:uiPriority w:val="1"/>
    <w:qFormat/>
    <w:rsid w:val="0029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3585"/>
    <w:pPr>
      <w:suppressAutoHyphens/>
      <w:spacing w:after="0" w:line="100" w:lineRule="atLeast"/>
    </w:pPr>
    <w:rPr>
      <w:rFonts w:ascii="Arial" w:eastAsia="SimSun" w:hAnsi="Arial" w:cs="Arial"/>
      <w:color w:val="00000A"/>
      <w:sz w:val="20"/>
      <w:szCs w:val="20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43585"/>
    <w:pPr>
      <w:suppressAutoHyphens/>
      <w:spacing w:after="120"/>
      <w:ind w:left="283"/>
    </w:pPr>
    <w:rPr>
      <w:rFonts w:ascii="Calibri" w:eastAsia="SimSun" w:hAnsi="Calibri" w:cs="Calibri"/>
      <w:color w:val="00000A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3585"/>
    <w:rPr>
      <w:rFonts w:ascii="Calibri" w:eastAsia="SimSun" w:hAnsi="Calibri" w:cs="Calibri"/>
      <w:color w:val="00000A"/>
      <w:lang w:eastAsia="en-US"/>
    </w:rPr>
  </w:style>
  <w:style w:type="paragraph" w:customStyle="1" w:styleId="ConsPlusTitle">
    <w:name w:val="ConsPlusTitle"/>
    <w:uiPriority w:val="99"/>
    <w:rsid w:val="00992F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C5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1872-A6EB-4988-BEA4-DAC1E84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7</cp:revision>
  <cp:lastPrinted>2018-10-19T06:04:00Z</cp:lastPrinted>
  <dcterms:created xsi:type="dcterms:W3CDTF">2018-10-17T05:25:00Z</dcterms:created>
  <dcterms:modified xsi:type="dcterms:W3CDTF">2018-10-23T09:32:00Z</dcterms:modified>
</cp:coreProperties>
</file>